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30338A" w:rsidRPr="002206FC" w:rsidRDefault="0030338A" w:rsidP="003033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79375</wp:posOffset>
            </wp:positionV>
            <wp:extent cx="699770" cy="360045"/>
            <wp:effectExtent l="19050" t="0" r="5080" b="0"/>
            <wp:wrapTight wrapText="bothSides">
              <wp:wrapPolygon edited="0">
                <wp:start x="-588" y="0"/>
                <wp:lineTo x="-588" y="20571"/>
                <wp:lineTo x="21757" y="20571"/>
                <wp:lineTo x="21757" y="0"/>
                <wp:lineTo x="-588" y="0"/>
              </wp:wrapPolygon>
            </wp:wrapTight>
            <wp:docPr id="60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30338A" w:rsidRPr="00524166" w:rsidRDefault="0030338A" w:rsidP="003033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30338A" w:rsidRPr="0030338A" w:rsidRDefault="0030338A" w:rsidP="003033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0338A">
        <w:rPr>
          <w:rFonts w:ascii="Times New Roman" w:hAnsi="Times New Roman"/>
          <w:b/>
          <w:bCs/>
          <w:sz w:val="24"/>
          <w:szCs w:val="24"/>
          <w:u w:val="single"/>
        </w:rPr>
        <w:t xml:space="preserve">CIRCULAR </w:t>
      </w:r>
    </w:p>
    <w:p w:rsidR="0030338A" w:rsidRPr="00EA6C4D" w:rsidRDefault="0030338A" w:rsidP="003033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tice No. </w:t>
      </w:r>
      <w:r w:rsidR="00BB1990">
        <w:rPr>
          <w:rFonts w:ascii="Times New Roman" w:hAnsi="Times New Roman"/>
          <w:b/>
          <w:sz w:val="24"/>
          <w:szCs w:val="24"/>
          <w:u w:val="single"/>
        </w:rPr>
        <w:t>2019-20/S05</w:t>
      </w:r>
      <w:r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663B5">
        <w:rPr>
          <w:rFonts w:ascii="Times New Roman" w:hAnsi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pril 2019</w:t>
      </w:r>
    </w:p>
    <w:p w:rsidR="005C4244" w:rsidRDefault="0030338A" w:rsidP="002555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2FFE">
        <w:rPr>
          <w:rFonts w:ascii="Times New Roman" w:hAnsi="Times New Roman"/>
          <w:b/>
          <w:sz w:val="28"/>
          <w:szCs w:val="28"/>
        </w:rPr>
        <w:t>Dear Parent,</w:t>
      </w:r>
    </w:p>
    <w:p w:rsidR="002F1157" w:rsidRPr="002F1157" w:rsidRDefault="002F1157" w:rsidP="002555AB">
      <w:pPr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u w:val="single"/>
        </w:rPr>
      </w:pPr>
      <w:r w:rsidRPr="009E6AA6">
        <w:rPr>
          <w:rFonts w:ascii="Times New Roman" w:hAnsi="Times New Roman"/>
          <w:b/>
          <w:bCs/>
          <w:i/>
          <w:sz w:val="26"/>
          <w:szCs w:val="26"/>
          <w:u w:val="single"/>
        </w:rPr>
        <w:t>Greetings from the Greenwood Family!</w:t>
      </w:r>
    </w:p>
    <w:p w:rsidR="002555AB" w:rsidRDefault="00561F82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70521</wp:posOffset>
            </wp:positionH>
            <wp:positionV relativeFrom="paragraph">
              <wp:posOffset>318755</wp:posOffset>
            </wp:positionV>
            <wp:extent cx="1254642" cy="1350335"/>
            <wp:effectExtent l="19050" t="0" r="2658" b="0"/>
            <wp:wrapNone/>
            <wp:docPr id="611" name="Picture 1" descr="C:\Users\123\Desktop\images\45168918-cartoon-happy-family-mother-holding-her-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45168918-cartoon-happy-family-mother-holding-her-s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03" cy="135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2EF" w:rsidRPr="00C812EF">
        <w:rPr>
          <w:rFonts w:ascii="Times New Roman" w:hAnsi="Times New Roman"/>
          <w:bCs/>
          <w:sz w:val="26"/>
          <w:szCs w:val="26"/>
        </w:rPr>
        <w:t xml:space="preserve">English recitation competition is on </w:t>
      </w:r>
      <w:r w:rsidR="002555AB" w:rsidRPr="00B71974">
        <w:rPr>
          <w:rFonts w:ascii="Times New Roman" w:hAnsi="Times New Roman"/>
          <w:b/>
          <w:bCs/>
          <w:sz w:val="26"/>
          <w:szCs w:val="26"/>
          <w:u w:val="single"/>
        </w:rPr>
        <w:t>Friday</w:t>
      </w:r>
      <w:r w:rsidR="002555AB">
        <w:rPr>
          <w:rFonts w:ascii="Times New Roman" w:hAnsi="Times New Roman"/>
          <w:bCs/>
          <w:sz w:val="26"/>
          <w:szCs w:val="26"/>
        </w:rPr>
        <w:t xml:space="preserve"> kindly make your child learn the given poem with actions.</w:t>
      </w:r>
    </w:p>
    <w:p w:rsidR="002555AB" w:rsidRDefault="00B71974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ertificate</w:t>
      </w:r>
      <w:r w:rsidR="00BD2B46">
        <w:rPr>
          <w:rFonts w:ascii="Times New Roman" w:hAnsi="Times New Roman"/>
          <w:bCs/>
          <w:sz w:val="26"/>
          <w:szCs w:val="26"/>
        </w:rPr>
        <w:t>s</w:t>
      </w:r>
      <w:r>
        <w:rPr>
          <w:rFonts w:ascii="Times New Roman" w:hAnsi="Times New Roman"/>
          <w:bCs/>
          <w:sz w:val="26"/>
          <w:szCs w:val="26"/>
        </w:rPr>
        <w:t xml:space="preserve"> will be given o</w:t>
      </w:r>
      <w:r w:rsidR="002555AB">
        <w:rPr>
          <w:rFonts w:ascii="Times New Roman" w:hAnsi="Times New Roman"/>
          <w:bCs/>
          <w:sz w:val="26"/>
          <w:szCs w:val="26"/>
        </w:rPr>
        <w:t>n the same day.</w:t>
      </w:r>
    </w:p>
    <w:p w:rsidR="00B71974" w:rsidRDefault="00B71974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C3E1C" w:rsidRPr="009C52D1" w:rsidRDefault="00B71974" w:rsidP="00BB1990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Pr="009C52D1">
        <w:rPr>
          <w:rFonts w:ascii="Times New Roman" w:hAnsi="Times New Roman"/>
          <w:b/>
          <w:bCs/>
          <w:sz w:val="26"/>
          <w:szCs w:val="26"/>
          <w:u w:val="single"/>
        </w:rPr>
        <w:t>My Mother</w:t>
      </w:r>
    </w:p>
    <w:p w:rsidR="0078361F" w:rsidRDefault="0078361F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My mother </w:t>
      </w:r>
      <w:r w:rsidR="00B71974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>my friend so Dear</w:t>
      </w:r>
    </w:p>
    <w:p w:rsidR="0078361F" w:rsidRDefault="0078361F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hrough</w:t>
      </w:r>
      <w:r w:rsidR="00A601EB">
        <w:rPr>
          <w:rFonts w:ascii="Times New Roman" w:hAnsi="Times New Roman"/>
          <w:bCs/>
          <w:sz w:val="26"/>
          <w:szCs w:val="26"/>
        </w:rPr>
        <w:t>ou</w:t>
      </w:r>
      <w:r>
        <w:rPr>
          <w:rFonts w:ascii="Times New Roman" w:hAnsi="Times New Roman"/>
          <w:bCs/>
          <w:sz w:val="26"/>
          <w:szCs w:val="26"/>
        </w:rPr>
        <w:t>t my life , you are always near.</w:t>
      </w:r>
    </w:p>
    <w:p w:rsidR="00CB5BE4" w:rsidRDefault="00CB5BE4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 tender</w:t>
      </w:r>
      <w:r w:rsidR="00B7197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smile to guide my way</w:t>
      </w:r>
    </w:p>
    <w:p w:rsidR="00CB5BE4" w:rsidRDefault="00CB5BE4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You are the suns</w:t>
      </w:r>
      <w:r w:rsidR="005757BF">
        <w:rPr>
          <w:rFonts w:ascii="Times New Roman" w:hAnsi="Times New Roman"/>
          <w:bCs/>
          <w:sz w:val="26"/>
          <w:szCs w:val="26"/>
        </w:rPr>
        <w:t>h</w:t>
      </w:r>
      <w:r>
        <w:rPr>
          <w:rFonts w:ascii="Times New Roman" w:hAnsi="Times New Roman"/>
          <w:bCs/>
          <w:sz w:val="26"/>
          <w:szCs w:val="26"/>
        </w:rPr>
        <w:t>ine to light my way</w:t>
      </w:r>
    </w:p>
    <w:p w:rsidR="0021219E" w:rsidRDefault="0021219E" w:rsidP="00BB199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sectPr w:rsidR="0021219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23" w:rsidRDefault="00454923" w:rsidP="00A46D78">
      <w:pPr>
        <w:spacing w:after="0" w:line="240" w:lineRule="auto"/>
      </w:pPr>
      <w:r>
        <w:separator/>
      </w:r>
    </w:p>
  </w:endnote>
  <w:endnote w:type="continuationSeparator" w:id="1">
    <w:p w:rsidR="00454923" w:rsidRDefault="00454923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23" w:rsidRDefault="00454923" w:rsidP="00A46D78">
      <w:pPr>
        <w:spacing w:after="0" w:line="240" w:lineRule="auto"/>
      </w:pPr>
      <w:r>
        <w:separator/>
      </w:r>
    </w:p>
  </w:footnote>
  <w:footnote w:type="continuationSeparator" w:id="1">
    <w:p w:rsidR="00454923" w:rsidRDefault="00454923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2"/>
  </w:num>
  <w:num w:numId="5">
    <w:abstractNumId w:val="23"/>
  </w:num>
  <w:num w:numId="6">
    <w:abstractNumId w:val="20"/>
  </w:num>
  <w:num w:numId="7">
    <w:abstractNumId w:val="26"/>
  </w:num>
  <w:num w:numId="8">
    <w:abstractNumId w:val="21"/>
  </w:num>
  <w:num w:numId="9">
    <w:abstractNumId w:val="25"/>
  </w:num>
  <w:num w:numId="10">
    <w:abstractNumId w:val="7"/>
  </w:num>
  <w:num w:numId="11">
    <w:abstractNumId w:val="16"/>
  </w:num>
  <w:num w:numId="12">
    <w:abstractNumId w:val="12"/>
  </w:num>
  <w:num w:numId="13">
    <w:abstractNumId w:val="14"/>
  </w:num>
  <w:num w:numId="14">
    <w:abstractNumId w:val="5"/>
  </w:num>
  <w:num w:numId="15">
    <w:abstractNumId w:val="18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24"/>
  </w:num>
  <w:num w:numId="21">
    <w:abstractNumId w:val="8"/>
  </w:num>
  <w:num w:numId="22">
    <w:abstractNumId w:val="0"/>
  </w:num>
  <w:num w:numId="23">
    <w:abstractNumId w:val="13"/>
  </w:num>
  <w:num w:numId="24">
    <w:abstractNumId w:val="15"/>
  </w:num>
  <w:num w:numId="25">
    <w:abstractNumId w:val="19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6188"/>
    <w:rsid w:val="00016252"/>
    <w:rsid w:val="00016B65"/>
    <w:rsid w:val="00020560"/>
    <w:rsid w:val="00020657"/>
    <w:rsid w:val="00020DAD"/>
    <w:rsid w:val="00021435"/>
    <w:rsid w:val="00021BCE"/>
    <w:rsid w:val="00022D7B"/>
    <w:rsid w:val="000233EE"/>
    <w:rsid w:val="00023E35"/>
    <w:rsid w:val="000269E4"/>
    <w:rsid w:val="00030310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459E"/>
    <w:rsid w:val="00045013"/>
    <w:rsid w:val="00045643"/>
    <w:rsid w:val="000465F1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921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BB0"/>
    <w:rsid w:val="00136367"/>
    <w:rsid w:val="00136984"/>
    <w:rsid w:val="0013777A"/>
    <w:rsid w:val="0014014E"/>
    <w:rsid w:val="00141479"/>
    <w:rsid w:val="00143ECD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54A5"/>
    <w:rsid w:val="00175A45"/>
    <w:rsid w:val="00175BC9"/>
    <w:rsid w:val="00175FB8"/>
    <w:rsid w:val="00176B6C"/>
    <w:rsid w:val="001771AC"/>
    <w:rsid w:val="001804C7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C60"/>
    <w:rsid w:val="00240696"/>
    <w:rsid w:val="002406CB"/>
    <w:rsid w:val="00241027"/>
    <w:rsid w:val="0024232B"/>
    <w:rsid w:val="00242895"/>
    <w:rsid w:val="00243DF0"/>
    <w:rsid w:val="002446B4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EAF"/>
    <w:rsid w:val="00277105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7303"/>
    <w:rsid w:val="002C775E"/>
    <w:rsid w:val="002D2BE6"/>
    <w:rsid w:val="002D2EA5"/>
    <w:rsid w:val="002D3626"/>
    <w:rsid w:val="002D4128"/>
    <w:rsid w:val="002D4688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F05BB"/>
    <w:rsid w:val="002F1157"/>
    <w:rsid w:val="002F205B"/>
    <w:rsid w:val="002F46FB"/>
    <w:rsid w:val="002F4F31"/>
    <w:rsid w:val="002F680A"/>
    <w:rsid w:val="003002D0"/>
    <w:rsid w:val="003009CD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35B4"/>
    <w:rsid w:val="003A4186"/>
    <w:rsid w:val="003A65BA"/>
    <w:rsid w:val="003A7406"/>
    <w:rsid w:val="003B0591"/>
    <w:rsid w:val="003B2230"/>
    <w:rsid w:val="003B2811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D0F"/>
    <w:rsid w:val="00402E6D"/>
    <w:rsid w:val="00403A82"/>
    <w:rsid w:val="004047E6"/>
    <w:rsid w:val="00404A76"/>
    <w:rsid w:val="00404D75"/>
    <w:rsid w:val="00404E87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31B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923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A9B"/>
    <w:rsid w:val="0046287E"/>
    <w:rsid w:val="00463CD3"/>
    <w:rsid w:val="00465442"/>
    <w:rsid w:val="00465AF2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D00"/>
    <w:rsid w:val="0049593B"/>
    <w:rsid w:val="00496057"/>
    <w:rsid w:val="004967B2"/>
    <w:rsid w:val="00497A54"/>
    <w:rsid w:val="00497C5A"/>
    <w:rsid w:val="00497F49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2E65"/>
    <w:rsid w:val="005154D4"/>
    <w:rsid w:val="00517667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788A"/>
    <w:rsid w:val="005D0B88"/>
    <w:rsid w:val="005D2520"/>
    <w:rsid w:val="005D396C"/>
    <w:rsid w:val="005D3BEF"/>
    <w:rsid w:val="005D4230"/>
    <w:rsid w:val="005D730E"/>
    <w:rsid w:val="005E11FD"/>
    <w:rsid w:val="005E28B3"/>
    <w:rsid w:val="005E460C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83F"/>
    <w:rsid w:val="00626B7A"/>
    <w:rsid w:val="00627312"/>
    <w:rsid w:val="00627C7A"/>
    <w:rsid w:val="006321D0"/>
    <w:rsid w:val="00632381"/>
    <w:rsid w:val="006331D2"/>
    <w:rsid w:val="00634712"/>
    <w:rsid w:val="00634AAC"/>
    <w:rsid w:val="006361D6"/>
    <w:rsid w:val="006364DD"/>
    <w:rsid w:val="00637089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3C97"/>
    <w:rsid w:val="006E44EB"/>
    <w:rsid w:val="006E492C"/>
    <w:rsid w:val="006E5205"/>
    <w:rsid w:val="006E5F02"/>
    <w:rsid w:val="006E6FD8"/>
    <w:rsid w:val="006E7E98"/>
    <w:rsid w:val="006F0755"/>
    <w:rsid w:val="006F4808"/>
    <w:rsid w:val="006F4BA3"/>
    <w:rsid w:val="006F4D8E"/>
    <w:rsid w:val="006F5418"/>
    <w:rsid w:val="006F5650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E22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70C3"/>
    <w:rsid w:val="00830C6E"/>
    <w:rsid w:val="0083102B"/>
    <w:rsid w:val="00831B45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34D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57D"/>
    <w:rsid w:val="008B2B29"/>
    <w:rsid w:val="008B2E10"/>
    <w:rsid w:val="008B38F7"/>
    <w:rsid w:val="008B4F88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609B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5AE"/>
    <w:rsid w:val="008D7325"/>
    <w:rsid w:val="008D74DC"/>
    <w:rsid w:val="008D74F9"/>
    <w:rsid w:val="008D75F6"/>
    <w:rsid w:val="008D7973"/>
    <w:rsid w:val="008D7CBB"/>
    <w:rsid w:val="008E1B4D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10F4"/>
    <w:rsid w:val="009015F5"/>
    <w:rsid w:val="009016BD"/>
    <w:rsid w:val="00901C6B"/>
    <w:rsid w:val="0090264B"/>
    <w:rsid w:val="00903888"/>
    <w:rsid w:val="0090467D"/>
    <w:rsid w:val="00904A47"/>
    <w:rsid w:val="0090639D"/>
    <w:rsid w:val="0090645A"/>
    <w:rsid w:val="00906480"/>
    <w:rsid w:val="009068DB"/>
    <w:rsid w:val="009069D5"/>
    <w:rsid w:val="00906E7D"/>
    <w:rsid w:val="00907D08"/>
    <w:rsid w:val="00910401"/>
    <w:rsid w:val="009115C4"/>
    <w:rsid w:val="00911CA1"/>
    <w:rsid w:val="0091230C"/>
    <w:rsid w:val="00912832"/>
    <w:rsid w:val="00913B91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20A"/>
    <w:rsid w:val="00924E16"/>
    <w:rsid w:val="00924E5A"/>
    <w:rsid w:val="00925266"/>
    <w:rsid w:val="00925FA4"/>
    <w:rsid w:val="009260DD"/>
    <w:rsid w:val="00926592"/>
    <w:rsid w:val="00926C49"/>
    <w:rsid w:val="00927A5D"/>
    <w:rsid w:val="009306E8"/>
    <w:rsid w:val="0093104F"/>
    <w:rsid w:val="0093211D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A97"/>
    <w:rsid w:val="00943A98"/>
    <w:rsid w:val="00943ED4"/>
    <w:rsid w:val="00944336"/>
    <w:rsid w:val="00944713"/>
    <w:rsid w:val="00946891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6F9"/>
    <w:rsid w:val="0098376A"/>
    <w:rsid w:val="00985410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2D1"/>
    <w:rsid w:val="009C5853"/>
    <w:rsid w:val="009C5BC7"/>
    <w:rsid w:val="009C5F5E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775E"/>
    <w:rsid w:val="00A0019C"/>
    <w:rsid w:val="00A0194B"/>
    <w:rsid w:val="00A02E78"/>
    <w:rsid w:val="00A02F70"/>
    <w:rsid w:val="00A030DA"/>
    <w:rsid w:val="00A069FC"/>
    <w:rsid w:val="00A0732C"/>
    <w:rsid w:val="00A077F5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21AF"/>
    <w:rsid w:val="00AB288D"/>
    <w:rsid w:val="00AB39AB"/>
    <w:rsid w:val="00AB3C7A"/>
    <w:rsid w:val="00AB4DDD"/>
    <w:rsid w:val="00AB5748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5148D"/>
    <w:rsid w:val="00B5178D"/>
    <w:rsid w:val="00B51E9B"/>
    <w:rsid w:val="00B52A6B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AE9"/>
    <w:rsid w:val="00C63E74"/>
    <w:rsid w:val="00C65BF2"/>
    <w:rsid w:val="00C66A6B"/>
    <w:rsid w:val="00C71195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6E4"/>
    <w:rsid w:val="00CD44D6"/>
    <w:rsid w:val="00CD53D8"/>
    <w:rsid w:val="00CD626D"/>
    <w:rsid w:val="00CD65B6"/>
    <w:rsid w:val="00CE038A"/>
    <w:rsid w:val="00CE1D16"/>
    <w:rsid w:val="00CE1E89"/>
    <w:rsid w:val="00CE2236"/>
    <w:rsid w:val="00CE3DC8"/>
    <w:rsid w:val="00CE41F5"/>
    <w:rsid w:val="00CE7B88"/>
    <w:rsid w:val="00CF1732"/>
    <w:rsid w:val="00CF1B6B"/>
    <w:rsid w:val="00CF1BF5"/>
    <w:rsid w:val="00CF2A74"/>
    <w:rsid w:val="00CF30FD"/>
    <w:rsid w:val="00CF390F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F88"/>
    <w:rsid w:val="00D13DF3"/>
    <w:rsid w:val="00D154B5"/>
    <w:rsid w:val="00D157D0"/>
    <w:rsid w:val="00D15A03"/>
    <w:rsid w:val="00D165C1"/>
    <w:rsid w:val="00D16EF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5A4A"/>
    <w:rsid w:val="00D464E6"/>
    <w:rsid w:val="00D466FE"/>
    <w:rsid w:val="00D46895"/>
    <w:rsid w:val="00D47121"/>
    <w:rsid w:val="00D4798A"/>
    <w:rsid w:val="00D50F61"/>
    <w:rsid w:val="00D52503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43B6"/>
    <w:rsid w:val="00E346B2"/>
    <w:rsid w:val="00E351A9"/>
    <w:rsid w:val="00E35DA8"/>
    <w:rsid w:val="00E36390"/>
    <w:rsid w:val="00E40996"/>
    <w:rsid w:val="00E4138D"/>
    <w:rsid w:val="00E41951"/>
    <w:rsid w:val="00E41FBB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13C1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58"/>
    <w:rsid w:val="00EB5254"/>
    <w:rsid w:val="00EB54B3"/>
    <w:rsid w:val="00EB5A36"/>
    <w:rsid w:val="00EB6986"/>
    <w:rsid w:val="00EB79B7"/>
    <w:rsid w:val="00EC0BB6"/>
    <w:rsid w:val="00EC1648"/>
    <w:rsid w:val="00EC1B04"/>
    <w:rsid w:val="00EC361E"/>
    <w:rsid w:val="00EC3D7F"/>
    <w:rsid w:val="00EC433B"/>
    <w:rsid w:val="00EC44F9"/>
    <w:rsid w:val="00EC50A6"/>
    <w:rsid w:val="00EC6225"/>
    <w:rsid w:val="00ED033E"/>
    <w:rsid w:val="00ED2F3A"/>
    <w:rsid w:val="00ED3E9D"/>
    <w:rsid w:val="00ED3F87"/>
    <w:rsid w:val="00ED4ABA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4D3D"/>
    <w:rsid w:val="00F34F70"/>
    <w:rsid w:val="00F3546E"/>
    <w:rsid w:val="00F35E57"/>
    <w:rsid w:val="00F36024"/>
    <w:rsid w:val="00F36055"/>
    <w:rsid w:val="00F37C92"/>
    <w:rsid w:val="00F4030F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411C"/>
    <w:rsid w:val="00F74CA4"/>
    <w:rsid w:val="00F764CC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4524"/>
    <w:rsid w:val="00FE5900"/>
    <w:rsid w:val="00FE59EE"/>
    <w:rsid w:val="00FE6098"/>
    <w:rsid w:val="00FE7383"/>
    <w:rsid w:val="00FE76E6"/>
    <w:rsid w:val="00FE7E6E"/>
    <w:rsid w:val="00FF0421"/>
    <w:rsid w:val="00FF05AC"/>
    <w:rsid w:val="00FF0607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98CA-BA08-4AA8-AEBC-23EEF3C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094</cp:revision>
  <cp:lastPrinted>2019-04-15T05:32:00Z</cp:lastPrinted>
  <dcterms:created xsi:type="dcterms:W3CDTF">2017-02-09T04:56:00Z</dcterms:created>
  <dcterms:modified xsi:type="dcterms:W3CDTF">2019-04-15T07:55:00Z</dcterms:modified>
</cp:coreProperties>
</file>